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35"/>
        <w:tblW w:w="10230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381"/>
        <w:gridCol w:w="1409"/>
      </w:tblGrid>
      <w:tr w:rsidR="00A648EE" w:rsidRPr="00CC7BA8" w14:paraId="37024A87" w14:textId="77777777" w:rsidTr="00905798">
        <w:trPr>
          <w:trHeight w:val="1843"/>
        </w:trPr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99F235D" w14:textId="77777777" w:rsidR="00A648EE" w:rsidRPr="00CC7BA8" w:rsidRDefault="00A648EE" w:rsidP="00CC7BA8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EBB637C" wp14:editId="75E4783E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635</wp:posOffset>
                  </wp:positionV>
                  <wp:extent cx="903605" cy="1145540"/>
                  <wp:effectExtent l="0" t="0" r="0" b="0"/>
                  <wp:wrapSquare wrapText="left"/>
                  <wp:docPr id="3" name="Рисунок 3" descr="Описание: Описание: 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Описание: Описание: 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145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91C76E3" w14:textId="77777777" w:rsidR="00A648EE" w:rsidRPr="00CC7BA8" w:rsidRDefault="00A648EE" w:rsidP="00CC7BA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</w:p>
          <w:p w14:paraId="24099C9C" w14:textId="77777777" w:rsidR="00A648EE" w:rsidRPr="00CC7BA8" w:rsidRDefault="00A648EE" w:rsidP="00CC7BA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  <w:t>REPUBLICA  MOLDOVA</w:t>
            </w:r>
          </w:p>
          <w:p w14:paraId="1FC9E4B7" w14:textId="77777777" w:rsidR="00A648EE" w:rsidRPr="00CC7BA8" w:rsidRDefault="00A648EE" w:rsidP="00CC7BA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  <w:t>RAIONUL ORHEI</w:t>
            </w:r>
          </w:p>
          <w:p w14:paraId="1F58045E" w14:textId="77777777" w:rsidR="00A648EE" w:rsidRPr="00CC7BA8" w:rsidRDefault="00A648EE" w:rsidP="00CC7BA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  <w:t>CONSILIUL COMUNAL STEP-SOCI</w:t>
            </w:r>
          </w:p>
          <w:p w14:paraId="0EAC535B" w14:textId="576548EA" w:rsidR="00A648EE" w:rsidRDefault="00A648EE" w:rsidP="00CC7B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MD 35</w:t>
            </w:r>
            <w:r w:rsidR="000A26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7</w:t>
            </w:r>
            <w:r w:rsidRPr="00CC7B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, r. Orhei, </w:t>
            </w:r>
            <w:proofErr w:type="spellStart"/>
            <w:r w:rsidRPr="00CC7B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s.Step</w:t>
            </w:r>
            <w:proofErr w:type="spellEnd"/>
            <w:r w:rsidRPr="00CC7B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-Soci, Tel: +373  235 48210, 48236,</w:t>
            </w:r>
          </w:p>
          <w:p w14:paraId="63AB2A39" w14:textId="0AD2EA99" w:rsidR="000A26C9" w:rsidRPr="00CC7BA8" w:rsidRDefault="000A26C9" w:rsidP="00CC7B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Cod Fiscal 1007601001765</w:t>
            </w:r>
          </w:p>
          <w:p w14:paraId="04068F4C" w14:textId="77777777" w:rsidR="00A648EE" w:rsidRPr="00CC7BA8" w:rsidRDefault="00A648EE" w:rsidP="00CC7B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e-mail: </w:t>
            </w:r>
            <w:hyperlink r:id="rId6" w:history="1">
              <w:r w:rsidRPr="00CC7BA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o-RO" w:eastAsia="en-US"/>
                </w:rPr>
                <w:t>primariastepsoci@mail.ru</w:t>
              </w:r>
            </w:hyperlink>
            <w:r w:rsidRPr="00CC7B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     http://</w:t>
            </w:r>
            <w:r w:rsidRPr="00CC7BA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o-RO" w:eastAsia="en-US"/>
              </w:rPr>
              <w:t>www.stepsoci.comuna.md</w:t>
            </w:r>
          </w:p>
        </w:tc>
        <w:tc>
          <w:tcPr>
            <w:tcW w:w="140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AB403CB" w14:textId="77777777" w:rsidR="00A648EE" w:rsidRPr="00CC7BA8" w:rsidRDefault="00A648EE" w:rsidP="00CC7BA8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8E5C773" wp14:editId="02217A65">
                      <wp:extent cx="800100" cy="1143000"/>
                      <wp:effectExtent l="0" t="0" r="0" b="0"/>
                      <wp:docPr id="18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1143000"/>
                                <a:chOff x="0" y="0"/>
                                <a:chExt cx="800100" cy="1143000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0" y="0"/>
                                  <a:ext cx="8001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179B2" id="Группа 18" o:spid="_x0000_s1026" style="width:63pt;height:90pt;mso-position-horizontal-relative:char;mso-position-vertical-relative:line" coordsize="800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">
                      <v:rect id="Прямоугольник 2" o:spid="_x0000_s1027" style="position:absolute;width:800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      <w10:anchorlock/>
                    </v:group>
                  </w:pict>
                </mc:Fallback>
              </mc:AlternateContent>
            </w:r>
          </w:p>
        </w:tc>
      </w:tr>
    </w:tbl>
    <w:p w14:paraId="6DF1F754" w14:textId="77777777" w:rsidR="00CC7BA8" w:rsidRDefault="00CC7BA8" w:rsidP="00CC7BA8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</w:pPr>
    </w:p>
    <w:p w14:paraId="76AA4CFF" w14:textId="5D31B043" w:rsidR="00CC7BA8" w:rsidRPr="00C31229" w:rsidRDefault="0084609C" w:rsidP="00223404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  <w:t xml:space="preserve">PROIECT de </w:t>
      </w:r>
      <w:r w:rsidR="00CC7BA8"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  <w:t>D</w:t>
      </w:r>
      <w:r w:rsidR="00CC7BA8"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ECIZIE </w:t>
      </w:r>
      <w:r w:rsidR="00D335D8"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  <w:t>nr.</w:t>
      </w:r>
      <w:r w:rsid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8</w:t>
      </w:r>
      <w:r w:rsidR="00485A85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.</w:t>
      </w:r>
      <w:r w:rsidR="005B6FC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___</w:t>
      </w:r>
    </w:p>
    <w:p w14:paraId="7E58B9A9" w14:textId="5634D7F8" w:rsidR="007E3BA9" w:rsidRDefault="00D335D8" w:rsidP="00223404">
      <w:pPr>
        <w:tabs>
          <w:tab w:val="left" w:pos="708"/>
        </w:tabs>
        <w:suppressAutoHyphens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  <w:t xml:space="preserve">din </w:t>
      </w:r>
      <w:r w:rsidR="005B6FCA"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  <w:t>___</w:t>
      </w:r>
      <w:bookmarkStart w:id="0" w:name="_GoBack"/>
      <w:bookmarkEnd w:id="0"/>
      <w:r w:rsidR="00792061"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  <w:t>.</w:t>
      </w:r>
      <w:r w:rsidR="0084609C"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  <w:t>12.2021</w:t>
      </w:r>
    </w:p>
    <w:p w14:paraId="2CD77F4F" w14:textId="77777777" w:rsidR="0086328B" w:rsidRPr="00D335D8" w:rsidRDefault="00223404" w:rsidP="007E3BA9">
      <w:pPr>
        <w:tabs>
          <w:tab w:val="left" w:pos="708"/>
        </w:tabs>
        <w:suppressAutoHyphens/>
        <w:spacing w:after="0"/>
        <w:rPr>
          <w:rFonts w:ascii="Times New Roman" w:eastAsia="SimSu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Cu privire  la  aprobarea Cadastrului F</w:t>
      </w:r>
      <w:r w:rsidR="0086328B" w:rsidRPr="00D335D8">
        <w:rPr>
          <w:rFonts w:ascii="Times New Roman" w:hAnsi="Times New Roman" w:cs="Times New Roman"/>
          <w:b/>
          <w:i/>
          <w:sz w:val="24"/>
          <w:szCs w:val="24"/>
          <w:lang w:val="ro-RO"/>
        </w:rPr>
        <w:t>unciar</w:t>
      </w:r>
    </w:p>
    <w:p w14:paraId="623BB75D" w14:textId="33C11739" w:rsidR="0086328B" w:rsidRPr="00D335D8" w:rsidRDefault="0086328B" w:rsidP="007E3BA9">
      <w:pPr>
        <w:pStyle w:val="Implicit"/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335D8">
        <w:rPr>
          <w:rFonts w:ascii="Times New Roman" w:hAnsi="Times New Roman" w:cs="Times New Roman"/>
          <w:b/>
          <w:i/>
          <w:sz w:val="24"/>
          <w:szCs w:val="24"/>
          <w:lang w:val="ro-RO"/>
        </w:rPr>
        <w:t>pe comuna Step-</w:t>
      </w:r>
      <w:r w:rsidR="00D335D8">
        <w:rPr>
          <w:rFonts w:ascii="Times New Roman" w:hAnsi="Times New Roman" w:cs="Times New Roman"/>
          <w:b/>
          <w:i/>
          <w:sz w:val="24"/>
          <w:szCs w:val="24"/>
          <w:lang w:val="ro-RO"/>
        </w:rPr>
        <w:t>Soci la situația din 01.01.202</w:t>
      </w:r>
      <w:r w:rsidR="0084609C">
        <w:rPr>
          <w:rFonts w:ascii="Times New Roman" w:hAnsi="Times New Roman" w:cs="Times New Roman"/>
          <w:b/>
          <w:i/>
          <w:sz w:val="24"/>
          <w:szCs w:val="24"/>
          <w:lang w:val="ro-RO"/>
        </w:rPr>
        <w:t>2</w:t>
      </w:r>
    </w:p>
    <w:p w14:paraId="27F6576F" w14:textId="77777777" w:rsidR="0086328B" w:rsidRPr="00CC7BA8" w:rsidRDefault="0086328B" w:rsidP="007E3BA9">
      <w:pPr>
        <w:pStyle w:val="Implicit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84FF56" w14:textId="4879B97E" w:rsidR="007E3BA9" w:rsidRDefault="007E3BA9" w:rsidP="00807E33">
      <w:pPr>
        <w:pStyle w:val="Implici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baza art.14 alin.3 al Legii nr.436/</w:t>
      </w:r>
      <w:r w:rsidRPr="00CC7BA8">
        <w:rPr>
          <w:rFonts w:ascii="Times New Roman" w:hAnsi="Times New Roman" w:cs="Times New Roman"/>
          <w:sz w:val="24"/>
          <w:szCs w:val="24"/>
          <w:lang w:val="ro-RO"/>
        </w:rPr>
        <w:t>2006 privind administrația publică locală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onform prevederilor Codului  Funciar  al Repu</w:t>
      </w:r>
      <w:r>
        <w:rPr>
          <w:rFonts w:ascii="Times New Roman" w:hAnsi="Times New Roman" w:cs="Times New Roman"/>
          <w:sz w:val="24"/>
          <w:szCs w:val="24"/>
          <w:lang w:val="ro-RO"/>
        </w:rPr>
        <w:t>blicii Moldova nr.828/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1991, </w:t>
      </w:r>
      <w:proofErr w:type="spellStart"/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Hotăr</w:t>
      </w:r>
      <w:r>
        <w:rPr>
          <w:rFonts w:ascii="Times New Roman" w:hAnsi="Times New Roman" w:cs="Times New Roman"/>
          <w:sz w:val="24"/>
          <w:szCs w:val="24"/>
          <w:lang w:val="ro-RO"/>
        </w:rPr>
        <w:t>î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Guvernului nr.24/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1995 pentru aprobarea Regulamentului cu privire la conținutul documentației cadastrului funciar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udiind materialele 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Unității Admi</w:t>
      </w:r>
      <w:r>
        <w:rPr>
          <w:rFonts w:ascii="Times New Roman" w:hAnsi="Times New Roman" w:cs="Times New Roman"/>
          <w:sz w:val="24"/>
          <w:szCs w:val="24"/>
          <w:lang w:val="ro-RO"/>
        </w:rPr>
        <w:t>nis</w:t>
      </w:r>
      <w:r w:rsidR="005C6E65">
        <w:rPr>
          <w:rFonts w:ascii="Times New Roman" w:hAnsi="Times New Roman" w:cs="Times New Roman"/>
          <w:sz w:val="24"/>
          <w:szCs w:val="24"/>
          <w:lang w:val="ro-RO"/>
        </w:rPr>
        <w:t>trativ Teritoriale Step-Soci</w:t>
      </w:r>
      <w:r w:rsidR="0022340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335D8">
        <w:rPr>
          <w:rFonts w:ascii="Times New Roman" w:hAnsi="Times New Roman" w:cs="Times New Roman"/>
          <w:sz w:val="24"/>
          <w:szCs w:val="24"/>
          <w:lang w:val="ro-RO"/>
        </w:rPr>
        <w:t>situația la data de 01.01.202</w:t>
      </w:r>
      <w:r w:rsidR="00F30299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tată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 de specialistul în reglementarea </w:t>
      </w:r>
      <w:r w:rsidR="009A7386" w:rsidRPr="00CC7BA8">
        <w:rPr>
          <w:rFonts w:ascii="Times New Roman" w:hAnsi="Times New Roman" w:cs="Times New Roman"/>
          <w:sz w:val="24"/>
          <w:szCs w:val="24"/>
          <w:lang w:val="ro-RO"/>
        </w:rPr>
        <w:t>regimului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oprietății 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funciar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335D8">
        <w:rPr>
          <w:rFonts w:ascii="Times New Roman" w:hAnsi="Times New Roman" w:cs="Times New Roman"/>
          <w:sz w:val="24"/>
          <w:szCs w:val="24"/>
          <w:lang w:val="ro-RO"/>
        </w:rPr>
        <w:t xml:space="preserve"> a Primăriei comunei Step-Soci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avînd</w:t>
      </w:r>
      <w:proofErr w:type="spellEnd"/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 în vedere avizul pozitiv al</w:t>
      </w:r>
      <w:r w:rsidR="00223404">
        <w:rPr>
          <w:rFonts w:ascii="Times New Roman" w:hAnsi="Times New Roman" w:cs="Times New Roman"/>
          <w:sz w:val="24"/>
          <w:szCs w:val="24"/>
          <w:lang w:val="ro-RO"/>
        </w:rPr>
        <w:t xml:space="preserve"> comisiei de specialitate agrară,</w:t>
      </w:r>
    </w:p>
    <w:p w14:paraId="7944610D" w14:textId="77777777" w:rsidR="00807E33" w:rsidRPr="00807E33" w:rsidRDefault="00807E33" w:rsidP="00807E33">
      <w:pPr>
        <w:pStyle w:val="Implici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4C359E" w14:textId="77777777" w:rsidR="0086328B" w:rsidRDefault="007E3BA9" w:rsidP="00807E33">
      <w:pPr>
        <w:pStyle w:val="Implici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3BA9">
        <w:rPr>
          <w:rFonts w:ascii="Times New Roman" w:hAnsi="Times New Roman" w:cs="Times New Roman"/>
          <w:b/>
          <w:sz w:val="24"/>
          <w:szCs w:val="24"/>
          <w:lang w:val="ro-RO"/>
        </w:rPr>
        <w:t>Consiliul comunal DECIDE:</w:t>
      </w:r>
    </w:p>
    <w:p w14:paraId="39B1DF04" w14:textId="77777777" w:rsidR="00807E33" w:rsidRPr="00CC7BA8" w:rsidRDefault="00807E33" w:rsidP="00807E33">
      <w:pPr>
        <w:pStyle w:val="Implici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D608C87" w14:textId="179E6FE8" w:rsidR="0086328B" w:rsidRPr="00CC7BA8" w:rsidRDefault="0086328B" w:rsidP="00807E33">
      <w:pPr>
        <w:pStyle w:val="Implici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35D8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="005C6E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C6E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 </w:t>
      </w:r>
      <w:r w:rsidR="003E11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20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="003E11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 de </w:t>
      </w:r>
      <w:proofErr w:type="spellStart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>raportul</w:t>
      </w:r>
      <w:proofErr w:type="spellEnd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>dării</w:t>
      </w:r>
      <w:proofErr w:type="spellEnd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</w:t>
      </w:r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>seamă</w:t>
      </w:r>
      <w:proofErr w:type="spellEnd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>funciare</w:t>
      </w:r>
      <w:proofErr w:type="spellEnd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>anul</w:t>
      </w:r>
      <w:proofErr w:type="spellEnd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</w:t>
      </w:r>
      <w:r w:rsidR="0084609C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C6E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>prezentat</w:t>
      </w:r>
      <w:proofErr w:type="spellEnd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specialistul în reglementarea </w:t>
      </w:r>
      <w:r w:rsidR="009A7386" w:rsidRPr="00CC7BA8">
        <w:rPr>
          <w:rFonts w:ascii="Times New Roman" w:hAnsi="Times New Roman" w:cs="Times New Roman"/>
          <w:sz w:val="24"/>
          <w:szCs w:val="24"/>
          <w:lang w:val="ro-RO"/>
        </w:rPr>
        <w:t>regimului</w:t>
      </w:r>
      <w:r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35D8">
        <w:rPr>
          <w:rFonts w:ascii="Times New Roman" w:hAnsi="Times New Roman" w:cs="Times New Roman"/>
          <w:sz w:val="24"/>
          <w:szCs w:val="24"/>
          <w:lang w:val="ro-RO"/>
        </w:rPr>
        <w:t xml:space="preserve">proprietății funciare </w:t>
      </w:r>
      <w:proofErr w:type="spellStart"/>
      <w:r w:rsidR="00D335D8">
        <w:rPr>
          <w:rFonts w:ascii="Times New Roman" w:hAnsi="Times New Roman" w:cs="Times New Roman"/>
          <w:sz w:val="24"/>
          <w:szCs w:val="24"/>
          <w:lang w:val="ro-RO"/>
        </w:rPr>
        <w:t>dl.</w:t>
      </w:r>
      <w:r w:rsidR="005C6E65">
        <w:rPr>
          <w:rFonts w:ascii="Times New Roman" w:hAnsi="Times New Roman" w:cs="Times New Roman"/>
          <w:sz w:val="24"/>
          <w:szCs w:val="24"/>
          <w:lang w:val="ro-RO"/>
        </w:rPr>
        <w:t>Caraman</w:t>
      </w:r>
      <w:proofErr w:type="spellEnd"/>
      <w:r w:rsidR="005C6E65">
        <w:rPr>
          <w:rFonts w:ascii="Times New Roman" w:hAnsi="Times New Roman" w:cs="Times New Roman"/>
          <w:sz w:val="24"/>
          <w:szCs w:val="24"/>
          <w:lang w:val="ro-RO"/>
        </w:rPr>
        <w:t xml:space="preserve"> Oleg.</w:t>
      </w:r>
    </w:p>
    <w:p w14:paraId="2BFC0A82" w14:textId="569C28FA" w:rsidR="0086328B" w:rsidRPr="00CC7BA8" w:rsidRDefault="003E1120" w:rsidP="00807E33">
      <w:pPr>
        <w:pStyle w:val="Implici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35D8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>
        <w:rPr>
          <w:rFonts w:ascii="Times New Roman" w:hAnsi="Times New Roman" w:cs="Times New Roman"/>
          <w:sz w:val="24"/>
          <w:szCs w:val="24"/>
          <w:lang w:val="ro-RO"/>
        </w:rPr>
        <w:t>Se aprobă Cadastrul Funciar G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eneral al Unității Administrativ Teritoriale Step-Soci,  la sit</w:t>
      </w:r>
      <w:r w:rsidR="00D335D8">
        <w:rPr>
          <w:rFonts w:ascii="Times New Roman" w:hAnsi="Times New Roman" w:cs="Times New Roman"/>
          <w:sz w:val="24"/>
          <w:szCs w:val="24"/>
          <w:lang w:val="ro-RO"/>
        </w:rPr>
        <w:t>uația de la 01.01.202</w:t>
      </w:r>
      <w:r w:rsidR="0084609C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supraf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ața totală de 2567</w:t>
      </w:r>
      <w:r w:rsidR="0084609C">
        <w:rPr>
          <w:rFonts w:ascii="Times New Roman" w:hAnsi="Times New Roman" w:cs="Times New Roman"/>
          <w:sz w:val="24"/>
          <w:szCs w:val="24"/>
          <w:lang w:val="ro-RO"/>
        </w:rPr>
        <w:t>,15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 ha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inclusiv pe categorii de terenuri:                                                     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Terenuri proprietate publică a statului-193,25 ha;</w:t>
      </w:r>
    </w:p>
    <w:p w14:paraId="7F2BF39E" w14:textId="4029C11B" w:rsidR="0086328B" w:rsidRPr="00CC7BA8" w:rsidRDefault="0086328B" w:rsidP="00807E33">
      <w:pPr>
        <w:pStyle w:val="Implici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C7BA8">
        <w:rPr>
          <w:rFonts w:ascii="Times New Roman" w:hAnsi="Times New Roman" w:cs="Times New Roman"/>
          <w:sz w:val="24"/>
          <w:szCs w:val="24"/>
          <w:lang w:val="ro-RO"/>
        </w:rPr>
        <w:t>- Terenuri proprietate publică ale Unității Administrativ Teritoriale Step-Soci-7</w:t>
      </w:r>
      <w:r w:rsidR="0084609C">
        <w:rPr>
          <w:rFonts w:ascii="Times New Roman" w:hAnsi="Times New Roman" w:cs="Times New Roman"/>
          <w:sz w:val="24"/>
          <w:szCs w:val="24"/>
          <w:lang w:val="ro-RO"/>
        </w:rPr>
        <w:t>36,70</w:t>
      </w:r>
      <w:r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 ha;</w:t>
      </w:r>
    </w:p>
    <w:p w14:paraId="7EC90F3F" w14:textId="3A7AE48B" w:rsidR="0086328B" w:rsidRPr="00CC7BA8" w:rsidRDefault="0086328B" w:rsidP="00807E33">
      <w:pPr>
        <w:pStyle w:val="Implici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C7BA8">
        <w:rPr>
          <w:rFonts w:ascii="Times New Roman" w:hAnsi="Times New Roman" w:cs="Times New Roman"/>
          <w:sz w:val="24"/>
          <w:szCs w:val="24"/>
          <w:lang w:val="ro-RO"/>
        </w:rPr>
        <w:t>- Terenuri aflate în proprietate privată-16</w:t>
      </w:r>
      <w:r w:rsidR="0084609C">
        <w:rPr>
          <w:rFonts w:ascii="Times New Roman" w:hAnsi="Times New Roman" w:cs="Times New Roman"/>
          <w:sz w:val="24"/>
          <w:szCs w:val="24"/>
          <w:lang w:val="ro-RO"/>
        </w:rPr>
        <w:t>37,20</w:t>
      </w:r>
      <w:r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 ha.</w:t>
      </w:r>
    </w:p>
    <w:p w14:paraId="025AED9C" w14:textId="37B1D7B9" w:rsidR="0086328B" w:rsidRPr="00CC7BA8" w:rsidRDefault="0086328B" w:rsidP="00807E33">
      <w:pPr>
        <w:pStyle w:val="Implici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35D8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  <w:r w:rsidRPr="00CC7BA8">
        <w:rPr>
          <w:rFonts w:ascii="Times New Roman" w:hAnsi="Times New Roman" w:cs="Times New Roman"/>
          <w:sz w:val="24"/>
          <w:szCs w:val="24"/>
          <w:lang w:val="ro-RO"/>
        </w:rPr>
        <w:t>Controlul îndeplinirii prezentei decizii revine pe seama</w:t>
      </w:r>
      <w:r w:rsidR="00D335D8">
        <w:rPr>
          <w:rFonts w:ascii="Times New Roman" w:hAnsi="Times New Roman" w:cs="Times New Roman"/>
          <w:sz w:val="24"/>
          <w:szCs w:val="24"/>
          <w:lang w:val="ro-RO"/>
        </w:rPr>
        <w:t xml:space="preserve"> primarului comunei Step-Soci, </w:t>
      </w:r>
      <w:r w:rsidR="0079206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</w:t>
      </w:r>
      <w:r w:rsidR="00D335D8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9A7386" w:rsidRPr="00CC7BA8">
        <w:rPr>
          <w:rFonts w:ascii="Times New Roman" w:hAnsi="Times New Roman" w:cs="Times New Roman"/>
          <w:sz w:val="24"/>
          <w:szCs w:val="24"/>
          <w:lang w:val="ro-RO"/>
        </w:rPr>
        <w:t>na</w:t>
      </w:r>
      <w:r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="009A7386" w:rsidRPr="00CC7BA8">
        <w:rPr>
          <w:rFonts w:ascii="Times New Roman" w:hAnsi="Times New Roman" w:cs="Times New Roman"/>
          <w:color w:val="auto"/>
          <w:sz w:val="24"/>
          <w:szCs w:val="24"/>
          <w:lang w:val="ro-RO"/>
        </w:rPr>
        <w:t>Josan</w:t>
      </w:r>
      <w:proofErr w:type="spellEnd"/>
      <w:r w:rsidR="009A7386" w:rsidRPr="00CC7BA8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vetlana.</w:t>
      </w:r>
    </w:p>
    <w:p w14:paraId="755A27C0" w14:textId="0D5AC716" w:rsidR="00474F7A" w:rsidRPr="00474F7A" w:rsidRDefault="00D335D8" w:rsidP="00474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Au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votat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–,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Abținut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- , Contra –</w:t>
      </w:r>
      <w:r w:rsidR="00474F7A" w:rsidRPr="00474F7A">
        <w:rPr>
          <w:rFonts w:ascii="Times New Roman" w:eastAsia="Times New Roman" w:hAnsi="Times New Roman" w:cs="Times New Roman"/>
          <w:b/>
          <w:sz w:val="24"/>
          <w:lang w:val="en-US"/>
        </w:rPr>
        <w:t>.</w:t>
      </w:r>
    </w:p>
    <w:p w14:paraId="1EB3E5CB" w14:textId="77777777" w:rsidR="00474F7A" w:rsidRPr="00474F7A" w:rsidRDefault="00474F7A" w:rsidP="00474F7A">
      <w:pPr>
        <w:tabs>
          <w:tab w:val="left" w:pos="708"/>
          <w:tab w:val="left" w:pos="618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</w:pPr>
    </w:p>
    <w:p w14:paraId="76835CA8" w14:textId="6E945747" w:rsidR="00474F7A" w:rsidRPr="00474F7A" w:rsidRDefault="00474F7A" w:rsidP="00474F7A">
      <w:pPr>
        <w:tabs>
          <w:tab w:val="left" w:pos="708"/>
          <w:tab w:val="left" w:pos="618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</w:pPr>
      <w:proofErr w:type="spellStart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Președintele</w:t>
      </w:r>
      <w:proofErr w:type="spellEnd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proofErr w:type="spellStart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ședinței</w:t>
      </w:r>
      <w:proofErr w:type="spellEnd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 </w:t>
      </w:r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ab/>
        <w:t xml:space="preserve">       </w:t>
      </w:r>
    </w:p>
    <w:p w14:paraId="288696EA" w14:textId="77777777" w:rsidR="00474F7A" w:rsidRPr="00474F7A" w:rsidRDefault="00474F7A" w:rsidP="00474F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i/>
          <w:color w:val="00000A"/>
          <w:sz w:val="24"/>
          <w:szCs w:val="24"/>
          <w:lang w:val="en-US"/>
        </w:rPr>
      </w:pPr>
      <w:proofErr w:type="spellStart"/>
      <w:r w:rsidRPr="00474F7A">
        <w:rPr>
          <w:rFonts w:ascii="Times New Roman" w:eastAsia="SimSun" w:hAnsi="Times New Roman" w:cs="Times New Roman"/>
          <w:i/>
          <w:color w:val="00000A"/>
          <w:sz w:val="24"/>
          <w:szCs w:val="24"/>
          <w:lang w:val="en-US"/>
        </w:rPr>
        <w:t>Semnat</w:t>
      </w:r>
      <w:proofErr w:type="spellEnd"/>
      <w:r w:rsidRPr="00474F7A">
        <w:rPr>
          <w:rFonts w:ascii="Times New Roman" w:eastAsia="SimSun" w:hAnsi="Times New Roman" w:cs="Times New Roman"/>
          <w:i/>
          <w:color w:val="00000A"/>
          <w:sz w:val="24"/>
          <w:szCs w:val="24"/>
          <w:lang w:val="en-US"/>
        </w:rPr>
        <w:t xml:space="preserve"> la data de ______________                                                              </w:t>
      </w:r>
    </w:p>
    <w:p w14:paraId="4E58487A" w14:textId="77777777" w:rsidR="00474F7A" w:rsidRPr="00474F7A" w:rsidRDefault="00474F7A" w:rsidP="00474F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i/>
          <w:color w:val="00000A"/>
          <w:sz w:val="24"/>
          <w:szCs w:val="24"/>
          <w:lang w:val="en-US"/>
        </w:rPr>
      </w:pPr>
    </w:p>
    <w:p w14:paraId="2BE15660" w14:textId="77777777" w:rsidR="00401380" w:rsidRPr="00807E33" w:rsidRDefault="00474F7A" w:rsidP="00807E33">
      <w:pPr>
        <w:tabs>
          <w:tab w:val="left" w:pos="708"/>
          <w:tab w:val="left" w:pos="6715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val="en-US"/>
        </w:rPr>
      </w:pPr>
      <w:proofErr w:type="spellStart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Secretar</w:t>
      </w:r>
      <w:proofErr w:type="spellEnd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al </w:t>
      </w:r>
      <w:proofErr w:type="spellStart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consiliului</w:t>
      </w:r>
      <w:proofErr w:type="spellEnd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                                                                </w:t>
      </w:r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ab/>
        <w:t xml:space="preserve">PETCU </w:t>
      </w:r>
      <w:proofErr w:type="spellStart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Alla</w:t>
      </w:r>
      <w:proofErr w:type="spellEnd"/>
    </w:p>
    <w:sectPr w:rsidR="00401380" w:rsidRPr="0080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EE"/>
    <w:rsid w:val="000A26C9"/>
    <w:rsid w:val="00154111"/>
    <w:rsid w:val="00223404"/>
    <w:rsid w:val="00273107"/>
    <w:rsid w:val="00352C1D"/>
    <w:rsid w:val="003E1120"/>
    <w:rsid w:val="00401380"/>
    <w:rsid w:val="00474F7A"/>
    <w:rsid w:val="00485A85"/>
    <w:rsid w:val="004A4589"/>
    <w:rsid w:val="005B6FCA"/>
    <w:rsid w:val="005C6E65"/>
    <w:rsid w:val="00792061"/>
    <w:rsid w:val="007E3BA9"/>
    <w:rsid w:val="00807E33"/>
    <w:rsid w:val="0084609C"/>
    <w:rsid w:val="0086328B"/>
    <w:rsid w:val="00905798"/>
    <w:rsid w:val="009A7386"/>
    <w:rsid w:val="00A648EE"/>
    <w:rsid w:val="00BB6A49"/>
    <w:rsid w:val="00CC7BA8"/>
    <w:rsid w:val="00D335D8"/>
    <w:rsid w:val="00E507EE"/>
    <w:rsid w:val="00F3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5953"/>
  <w15:docId w15:val="{77E6E445-BC1A-4BFA-8649-49238A9C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32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plicit">
    <w:name w:val="Implicit"/>
    <w:rsid w:val="0086328B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2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stepsoci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8575-2987-4068-9164-83FD81CA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0-12-11T14:44:00Z</cp:lastPrinted>
  <dcterms:created xsi:type="dcterms:W3CDTF">2021-12-09T07:00:00Z</dcterms:created>
  <dcterms:modified xsi:type="dcterms:W3CDTF">2021-12-09T07:00:00Z</dcterms:modified>
</cp:coreProperties>
</file>